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PA、MPAcc管理类联考  数学名家精讲  2015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4.03</w:t>
      </w:r>
    </w:p>
    <w:p>
      <w:r>
        <w:t>总页数：316</w:t>
      </w:r>
    </w:p>
    <w:p>
      <w:r>
        <w:t>更多请访问教客网:www.jiaokey.com</w:t>
      </w:r>
    </w:p>
    <w:p>
      <w:r>
        <w:t>MBA、MPA、MPAcc管理类联考  数学名家精讲  2015评论地址：https://www.jiaokey.com/book/detail/13583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